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E8309" w14:textId="77777777" w:rsidR="003B34E6" w:rsidRDefault="003B34E6" w:rsidP="00CD2D32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45EB53D" w14:textId="689D0ABB" w:rsidR="00AD4803" w:rsidRPr="00680801" w:rsidRDefault="00CD2D32" w:rsidP="00CD2D32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80801">
        <w:rPr>
          <w:rFonts w:asciiTheme="majorHAnsi" w:hAnsiTheme="majorHAnsi" w:cs="Times New Roman"/>
          <w:b/>
          <w:bCs/>
          <w:sz w:val="24"/>
          <w:szCs w:val="24"/>
        </w:rPr>
        <w:t xml:space="preserve">STUDIA </w:t>
      </w:r>
      <w:r w:rsidR="0018499A" w:rsidRPr="00680801">
        <w:rPr>
          <w:rFonts w:asciiTheme="majorHAnsi" w:hAnsiTheme="majorHAnsi" w:cs="Times New Roman"/>
          <w:b/>
          <w:bCs/>
          <w:sz w:val="24"/>
          <w:szCs w:val="24"/>
        </w:rPr>
        <w:t>LICENCJACKIE</w:t>
      </w:r>
      <w:r w:rsidRPr="00680801">
        <w:rPr>
          <w:rFonts w:asciiTheme="majorHAnsi" w:hAnsiTheme="majorHAnsi" w:cs="Times New Roman"/>
          <w:b/>
          <w:bCs/>
          <w:sz w:val="24"/>
          <w:szCs w:val="24"/>
        </w:rPr>
        <w:t>, I</w:t>
      </w:r>
      <w:r w:rsidR="00E80702" w:rsidRPr="00680801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="001E73A9" w:rsidRPr="00680801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680801">
        <w:rPr>
          <w:rFonts w:asciiTheme="majorHAnsi" w:hAnsiTheme="majorHAnsi" w:cs="Times New Roman"/>
          <w:b/>
          <w:bCs/>
          <w:sz w:val="24"/>
          <w:szCs w:val="24"/>
        </w:rPr>
        <w:t xml:space="preserve"> ROK, SEMESTR </w:t>
      </w:r>
      <w:r w:rsidR="00E26FF6">
        <w:rPr>
          <w:rFonts w:asciiTheme="majorHAnsi" w:hAnsiTheme="majorHAnsi" w:cs="Times New Roman"/>
          <w:b/>
          <w:bCs/>
          <w:sz w:val="24"/>
          <w:szCs w:val="24"/>
        </w:rPr>
        <w:t>ZI</w:t>
      </w:r>
      <w:r w:rsidR="008466EF" w:rsidRPr="00680801">
        <w:rPr>
          <w:rFonts w:asciiTheme="majorHAnsi" w:hAnsiTheme="majorHAnsi" w:cs="Times New Roman"/>
          <w:b/>
          <w:bCs/>
          <w:sz w:val="24"/>
          <w:szCs w:val="24"/>
        </w:rPr>
        <w:t>MOWY</w:t>
      </w:r>
      <w:r w:rsidR="00E26FF6">
        <w:rPr>
          <w:rFonts w:asciiTheme="majorHAnsi" w:hAnsiTheme="majorHAnsi" w:cs="Times New Roman"/>
          <w:b/>
          <w:bCs/>
          <w:sz w:val="24"/>
          <w:szCs w:val="24"/>
        </w:rPr>
        <w:t xml:space="preserve"> 202</w:t>
      </w:r>
      <w:r w:rsidR="00F671F7"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="00E26FF6">
        <w:rPr>
          <w:rFonts w:asciiTheme="majorHAnsi" w:hAnsiTheme="majorHAnsi" w:cs="Times New Roman"/>
          <w:b/>
          <w:bCs/>
          <w:sz w:val="24"/>
          <w:szCs w:val="24"/>
        </w:rPr>
        <w:t>/202</w:t>
      </w:r>
      <w:r w:rsidR="00F671F7">
        <w:rPr>
          <w:rFonts w:asciiTheme="majorHAnsi" w:hAnsiTheme="majorHAnsi" w:cs="Times New Roman"/>
          <w:b/>
          <w:bCs/>
          <w:sz w:val="24"/>
          <w:szCs w:val="24"/>
        </w:rPr>
        <w:t>6</w:t>
      </w:r>
    </w:p>
    <w:p w14:paraId="361D99F8" w14:textId="682776A3" w:rsidR="00BE0AB2" w:rsidRPr="00680801" w:rsidRDefault="008A5ED6" w:rsidP="00BE0AB2">
      <w:pPr>
        <w:rPr>
          <w:rFonts w:asciiTheme="majorHAnsi" w:hAnsiTheme="majorHAnsi" w:cs="Times New Roman"/>
          <w:b/>
          <w:sz w:val="20"/>
          <w:szCs w:val="20"/>
        </w:rPr>
      </w:pPr>
      <w:r w:rsidRPr="00680801">
        <w:rPr>
          <w:rFonts w:asciiTheme="majorHAnsi" w:hAnsiTheme="majorHAnsi" w:cs="Times New Roman"/>
          <w:b/>
          <w:sz w:val="20"/>
          <w:szCs w:val="20"/>
        </w:rPr>
        <w:t xml:space="preserve">Zgłoszenia na zajęcia fakultatywne </w:t>
      </w:r>
      <w:r w:rsidR="00C87A28">
        <w:rPr>
          <w:rFonts w:asciiTheme="majorHAnsi" w:hAnsiTheme="majorHAnsi" w:cs="Times New Roman"/>
          <w:b/>
          <w:sz w:val="20"/>
          <w:szCs w:val="20"/>
        </w:rPr>
        <w:t>w sekretariacie</w:t>
      </w:r>
    </w:p>
    <w:tbl>
      <w:tblPr>
        <w:tblStyle w:val="Tabela-Siatk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3"/>
        <w:gridCol w:w="2877"/>
        <w:gridCol w:w="2693"/>
        <w:gridCol w:w="3402"/>
        <w:gridCol w:w="2945"/>
        <w:gridCol w:w="236"/>
        <w:gridCol w:w="2489"/>
      </w:tblGrid>
      <w:tr w:rsidR="00CD2D32" w:rsidRPr="00680801" w14:paraId="03C7340E" w14:textId="77777777" w:rsidTr="00842E6A">
        <w:trPr>
          <w:trHeight w:val="173"/>
        </w:trPr>
        <w:tc>
          <w:tcPr>
            <w:tcW w:w="1093" w:type="dxa"/>
            <w:tcBorders>
              <w:right w:val="single" w:sz="6" w:space="0" w:color="auto"/>
            </w:tcBorders>
            <w:vAlign w:val="center"/>
          </w:tcPr>
          <w:p w14:paraId="0DFCC35B" w14:textId="77777777" w:rsidR="00CD2D32" w:rsidRPr="00680801" w:rsidRDefault="00CD2D32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DF3148" w14:textId="39A45DF6" w:rsidR="00CD2D32" w:rsidRPr="00680801" w:rsidRDefault="00CD2D32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808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1726BF9" w14:textId="13B959D9" w:rsidR="00CD2D32" w:rsidRPr="00680801" w:rsidRDefault="00CD2D32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808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DA520F9" w14:textId="15F4AB8D" w:rsidR="00CD2D32" w:rsidRPr="00680801" w:rsidRDefault="00CD2D32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808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31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EED17D" w14:textId="7F1B0D00" w:rsidR="00CD2D32" w:rsidRPr="00680801" w:rsidRDefault="00CD2D32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808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24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EE78ADE" w14:textId="1DDA1123" w:rsidR="00CD2D32" w:rsidRPr="00680801" w:rsidRDefault="00CD2D32" w:rsidP="00CD2D32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8080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IĄTEK</w:t>
            </w:r>
          </w:p>
        </w:tc>
      </w:tr>
      <w:tr w:rsidR="008466EF" w:rsidRPr="00680801" w14:paraId="3263F3B9" w14:textId="77777777" w:rsidTr="00842E6A">
        <w:trPr>
          <w:trHeight w:val="999"/>
        </w:trPr>
        <w:tc>
          <w:tcPr>
            <w:tcW w:w="1093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24A28E" w14:textId="6A75E6E1" w:rsidR="008466EF" w:rsidRPr="00680801" w:rsidRDefault="008466EF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80801">
              <w:rPr>
                <w:rFonts w:asciiTheme="majorHAnsi" w:hAnsiTheme="majorHAnsi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8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CCE2A" w14:textId="3DD86378" w:rsidR="008466EF" w:rsidRPr="00370BC9" w:rsidRDefault="008466EF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FE2461" w14:textId="32838BEC" w:rsidR="00BC6D8A" w:rsidRPr="00370BC9" w:rsidRDefault="00BC6D8A" w:rsidP="007A692A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869C2" w14:textId="17655024" w:rsidR="00457A15" w:rsidRPr="00370BC9" w:rsidRDefault="00B93734" w:rsidP="00457A1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**</w:t>
            </w:r>
            <w:r w:rsidR="00457A15" w:rsidRPr="00370BC9">
              <w:rPr>
                <w:rFonts w:asciiTheme="majorHAnsi" w:hAnsiTheme="majorHAnsi" w:cs="Times New Roman"/>
                <w:sz w:val="12"/>
                <w:szCs w:val="12"/>
              </w:rPr>
              <w:t>Sztuka XIX-XXI wieku – architektura powszechna</w:t>
            </w:r>
          </w:p>
          <w:p w14:paraId="082E3C41" w14:textId="77777777" w:rsidR="00457A15" w:rsidRPr="00370BC9" w:rsidRDefault="00457A15" w:rsidP="00457A1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e Art of the 19th- 21st century –Architecture)</w:t>
            </w:r>
          </w:p>
          <w:p w14:paraId="70CA37FE" w14:textId="5E99E087" w:rsidR="00457A15" w:rsidRPr="00370BC9" w:rsidRDefault="00457A15" w:rsidP="00457A1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WYKŁAD </w:t>
            </w:r>
            <w:r w:rsidR="00221E2A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15h)</w:t>
            </w:r>
          </w:p>
          <w:p w14:paraId="18D2F5D3" w14:textId="77777777" w:rsidR="00457A15" w:rsidRPr="00370BC9" w:rsidRDefault="00457A15" w:rsidP="00457A1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dr hab. J. Sowińska-Heim, prof. UŁ</w:t>
            </w:r>
          </w:p>
          <w:p w14:paraId="702D5E84" w14:textId="77777777" w:rsidR="00457A15" w:rsidRPr="00370BC9" w:rsidRDefault="00457A15" w:rsidP="00457A1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ćwiczenia +wykład+egzamin-5pkt/</w:t>
            </w:r>
          </w:p>
          <w:p w14:paraId="1AC698A6" w14:textId="638FA716" w:rsidR="00E20D33" w:rsidRPr="00370BC9" w:rsidRDefault="00457A15" w:rsidP="001940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 w:rsidR="00E03003" w:rsidRPr="00370BC9">
              <w:rPr>
                <w:rFonts w:asciiTheme="majorHAnsi" w:hAnsiTheme="majorHAnsi" w:cs="Times New Roman"/>
                <w:sz w:val="12"/>
                <w:szCs w:val="12"/>
              </w:rPr>
              <w:t>206</w:t>
            </w:r>
          </w:p>
        </w:tc>
        <w:tc>
          <w:tcPr>
            <w:tcW w:w="3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AD213" w14:textId="03183457" w:rsidR="00336C20" w:rsidRPr="00370BC9" w:rsidRDefault="00336C20" w:rsidP="00A545B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8B9FE78" w14:textId="3C447CD9" w:rsidR="008466EF" w:rsidRPr="00370BC9" w:rsidRDefault="008466EF" w:rsidP="00B5365B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0E5095" w:rsidRPr="00680801" w14:paraId="78A9AD57" w14:textId="77777777" w:rsidTr="00842E6A">
        <w:trPr>
          <w:trHeight w:val="1331"/>
        </w:trPr>
        <w:tc>
          <w:tcPr>
            <w:tcW w:w="1093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89C78A" w14:textId="661747F6" w:rsidR="000E5095" w:rsidRPr="00680801" w:rsidRDefault="000E5095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80801">
              <w:rPr>
                <w:rFonts w:asciiTheme="majorHAnsi" w:hAnsiTheme="majorHAnsi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3E906" w14:textId="77777777" w:rsidR="000E5095" w:rsidRPr="00370BC9" w:rsidRDefault="000E5095" w:rsidP="004B6A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Język angielski</w:t>
            </w:r>
          </w:p>
          <w:p w14:paraId="6DBF422D" w14:textId="77777777" w:rsidR="000E5095" w:rsidRPr="00370BC9" w:rsidRDefault="000E5095" w:rsidP="004B6A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LEKTORAT</w:t>
            </w:r>
          </w:p>
          <w:p w14:paraId="5D5A9EA0" w14:textId="77777777" w:rsidR="000E5095" w:rsidRPr="00370BC9" w:rsidRDefault="000E5095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. I. Lily</w:t>
            </w:r>
          </w:p>
          <w:p w14:paraId="788437B7" w14:textId="77777777" w:rsidR="000E5095" w:rsidRPr="00370BC9" w:rsidRDefault="000E5095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zal z oceną-4 pkt/</w:t>
            </w:r>
          </w:p>
          <w:p w14:paraId="23B8CFFA" w14:textId="69FF5EC4" w:rsidR="000E5095" w:rsidRPr="00370BC9" w:rsidRDefault="000E5095" w:rsidP="001B380F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2</w:t>
            </w:r>
            <w:r w:rsidR="001B380F">
              <w:rPr>
                <w:rFonts w:asciiTheme="majorHAnsi" w:hAnsiTheme="majorHAnsi" w:cs="Times New Roman"/>
                <w:sz w:val="12"/>
                <w:szCs w:val="12"/>
              </w:rPr>
              <w:t>12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0C83C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*MODUŁC </w:t>
            </w:r>
          </w:p>
          <w:p w14:paraId="7EBE766B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Architektura współczesna zabytek, prawo i ekologia. </w:t>
            </w:r>
          </w:p>
          <w:p w14:paraId="6BD1D1CB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Modern architecture vs. a monument, law and ecology)</w:t>
            </w:r>
          </w:p>
          <w:p w14:paraId="6B6A3A60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654E68CA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dr K. Schatt- Babińska</w:t>
            </w:r>
          </w:p>
          <w:p w14:paraId="0C16E73A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 -3pkt/</w:t>
            </w:r>
          </w:p>
          <w:p w14:paraId="040F714E" w14:textId="49EFDAEB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Sala</w:t>
            </w:r>
            <w:r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B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3F781" w14:textId="24C03226" w:rsidR="000E5095" w:rsidRPr="00370BC9" w:rsidRDefault="00B93734" w:rsidP="008E4C1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***</w:t>
            </w:r>
            <w:r w:rsidR="000E5095" w:rsidRPr="00370BC9">
              <w:rPr>
                <w:rFonts w:asciiTheme="majorHAnsi" w:hAnsiTheme="majorHAnsi" w:cs="Times New Roman"/>
                <w:sz w:val="12"/>
                <w:szCs w:val="12"/>
              </w:rPr>
              <w:t>Sztuka XIX-XXI wieku – architektura powszechna</w:t>
            </w:r>
          </w:p>
          <w:p w14:paraId="0F7AD1F4" w14:textId="77777777" w:rsidR="000E5095" w:rsidRPr="00370BC9" w:rsidRDefault="000E5095" w:rsidP="008E4C1C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e Art of the 19th- 21st century –Architecture)</w:t>
            </w:r>
          </w:p>
          <w:p w14:paraId="75D5390E" w14:textId="50478823" w:rsidR="000E5095" w:rsidRPr="00370BC9" w:rsidRDefault="000E5095" w:rsidP="008E4C1C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WYKŁAD </w:t>
            </w:r>
            <w:r w:rsidR="00221E2A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15)</w:t>
            </w:r>
          </w:p>
          <w:p w14:paraId="0FFACFDD" w14:textId="77777777" w:rsidR="000E5095" w:rsidRPr="00370BC9" w:rsidRDefault="000E5095" w:rsidP="008E4C1C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dr hab. J. Sowińska-Heim, prof. UŁ</w:t>
            </w:r>
          </w:p>
          <w:p w14:paraId="24051BD7" w14:textId="77777777" w:rsidR="000E5095" w:rsidRPr="00370BC9" w:rsidRDefault="000E5095" w:rsidP="008E4C1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ćwiczenia +wykład+egzamin-5pkt/</w:t>
            </w:r>
          </w:p>
          <w:p w14:paraId="52F7CB0A" w14:textId="7309D6AD" w:rsidR="000E5095" w:rsidRPr="00370BC9" w:rsidRDefault="000E5095" w:rsidP="0059251C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Sala 206 </w:t>
            </w:r>
          </w:p>
        </w:tc>
        <w:tc>
          <w:tcPr>
            <w:tcW w:w="2945" w:type="dxa"/>
            <w:tcBorders>
              <w:left w:val="single" w:sz="6" w:space="0" w:color="auto"/>
              <w:right w:val="nil"/>
            </w:tcBorders>
            <w:vAlign w:val="center"/>
          </w:tcPr>
          <w:p w14:paraId="7C06E29E" w14:textId="008A93D0" w:rsidR="000E5095" w:rsidRPr="00370BC9" w:rsidRDefault="000E5095" w:rsidP="00E5672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**MODUŁ A</w:t>
            </w:r>
          </w:p>
          <w:p w14:paraId="2F30B745" w14:textId="503AF30A" w:rsidR="000E5095" w:rsidRPr="00E56723" w:rsidRDefault="000E5095" w:rsidP="00E56723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Malarstwo w kręgu krajów ni</w:t>
            </w:r>
            <w:r w:rsidR="00E56723">
              <w:rPr>
                <w:rFonts w:asciiTheme="majorHAnsi" w:hAnsiTheme="majorHAnsi" w:cs="Times New Roman"/>
                <w:sz w:val="12"/>
                <w:szCs w:val="12"/>
              </w:rPr>
              <w:t>emieckojęzycznych (1. poł XX w).(</w:t>
            </w:r>
            <w:r w:rsidR="00E56723">
              <w:t xml:space="preserve"> </w:t>
            </w:r>
            <w:r w:rsidR="00E56723" w:rsidRPr="00E56723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Painting in German-speaking Countries (1st Half of the 20th Century)</w:t>
            </w:r>
          </w:p>
          <w:p w14:paraId="7AF38CE2" w14:textId="77777777" w:rsidR="000E5095" w:rsidRPr="00370BC9" w:rsidRDefault="000E5095" w:rsidP="00E5672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6C70AA7E" w14:textId="77777777" w:rsidR="000E5095" w:rsidRPr="00370BC9" w:rsidRDefault="000E5095" w:rsidP="00E5672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 M. Górska</w:t>
            </w:r>
          </w:p>
          <w:p w14:paraId="39498F4C" w14:textId="77777777" w:rsidR="000E5095" w:rsidRPr="00370BC9" w:rsidRDefault="000E5095" w:rsidP="00E5672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zal z oceną -3pkt/</w:t>
            </w:r>
          </w:p>
          <w:p w14:paraId="4E0D83FF" w14:textId="0B98D5FD" w:rsidR="000E5095" w:rsidRPr="00370BC9" w:rsidRDefault="000E5095" w:rsidP="00E5672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B</w:t>
            </w:r>
          </w:p>
        </w:tc>
        <w:tc>
          <w:tcPr>
            <w:tcW w:w="236" w:type="dxa"/>
            <w:tcBorders>
              <w:left w:val="nil"/>
              <w:right w:val="single" w:sz="6" w:space="0" w:color="auto"/>
            </w:tcBorders>
            <w:vAlign w:val="center"/>
          </w:tcPr>
          <w:p w14:paraId="78EA5A5A" w14:textId="5BE4E3EB" w:rsidR="000E5095" w:rsidRPr="00370BC9" w:rsidRDefault="000E5095" w:rsidP="0049288E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1991439" w14:textId="2DFA575A" w:rsidR="000E5095" w:rsidRPr="00370BC9" w:rsidRDefault="000E5095" w:rsidP="002D51E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A85779" w:rsidRPr="00680801" w14:paraId="2195F5C9" w14:textId="77777777" w:rsidTr="00842E6A">
        <w:trPr>
          <w:trHeight w:val="387"/>
        </w:trPr>
        <w:tc>
          <w:tcPr>
            <w:tcW w:w="1093" w:type="dxa"/>
            <w:vMerge w:val="restart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6BCC42" w14:textId="465A8399" w:rsidR="00A85779" w:rsidRPr="00680801" w:rsidRDefault="00A85779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80801">
              <w:rPr>
                <w:rFonts w:asciiTheme="majorHAnsi" w:hAnsiTheme="majorHAnsi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9C551" w14:textId="77777777" w:rsidR="00A85779" w:rsidRPr="00370BC9" w:rsidRDefault="00A85779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Sztuka XIX-XXI wieku malarstwo i rzeźba powszechna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 (</w:t>
            </w:r>
            <w:r w:rsidRPr="00370BC9">
              <w:rPr>
                <w:rStyle w:val="font"/>
                <w:rFonts w:asciiTheme="majorHAnsi" w:hAnsiTheme="majorHAnsi" w:cs="Times New Roman"/>
                <w:sz w:val="12"/>
                <w:szCs w:val="12"/>
                <w:lang w:val="en-US"/>
              </w:rPr>
              <w:t>The Art of the 19th- 21st century –Painting and Sculpture)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 </w:t>
            </w:r>
          </w:p>
          <w:p w14:paraId="5C4377C9" w14:textId="77777777" w:rsidR="00A85779" w:rsidRPr="00370BC9" w:rsidRDefault="00A85779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ĆW.(15) / WYKŁAD (15h)</w:t>
            </w:r>
          </w:p>
          <w:p w14:paraId="23573F2D" w14:textId="77777777" w:rsidR="00A85779" w:rsidRPr="00370BC9" w:rsidRDefault="00A85779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dr P.Sztabińska-Kałowska</w:t>
            </w:r>
          </w:p>
          <w:p w14:paraId="651F5D10" w14:textId="77777777" w:rsidR="00A85779" w:rsidRPr="00370BC9" w:rsidRDefault="00A85779" w:rsidP="004B6AA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/ćwiczenia +wykład+egzamin-5pkt/ </w:t>
            </w:r>
          </w:p>
          <w:p w14:paraId="6287B7F2" w14:textId="7F422618" w:rsidR="00A85779" w:rsidRPr="00370BC9" w:rsidRDefault="00A85779" w:rsidP="004B6A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225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709DF" w14:textId="523DF8DF" w:rsidR="00A85779" w:rsidRPr="00370BC9" w:rsidRDefault="00A85779" w:rsidP="009C35E0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Sztuka XIX-XXI wieku – architektura powszechna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 (</w:t>
            </w:r>
            <w:r w:rsidRPr="00370BC9">
              <w:rPr>
                <w:rStyle w:val="font"/>
                <w:rFonts w:asciiTheme="majorHAnsi" w:hAnsiTheme="majorHAnsi" w:cs="Times New Roman"/>
                <w:sz w:val="12"/>
                <w:szCs w:val="12"/>
                <w:lang w:val="en-US"/>
              </w:rPr>
              <w:t>The Art of the 19th- 21st century –Architecture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 ĆW (15)</w:t>
            </w:r>
          </w:p>
          <w:p w14:paraId="62229430" w14:textId="10A1CAEC" w:rsidR="00A85779" w:rsidRPr="00370BC9" w:rsidRDefault="00A85779" w:rsidP="009C35E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 D. Rutkowska</w:t>
            </w:r>
          </w:p>
          <w:p w14:paraId="639BF018" w14:textId="77777777" w:rsidR="00A85779" w:rsidRPr="00370BC9" w:rsidRDefault="00A85779" w:rsidP="009C35E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ćwiczenia +wykład+egzamin-5pkt/</w:t>
            </w:r>
          </w:p>
          <w:p w14:paraId="7056AFD1" w14:textId="77777777" w:rsidR="00A85779" w:rsidRPr="00370BC9" w:rsidRDefault="00A85779" w:rsidP="009C35E0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Sala B</w:t>
            </w:r>
          </w:p>
          <w:p w14:paraId="25BBA730" w14:textId="77777777" w:rsidR="00A85779" w:rsidRPr="00370BC9" w:rsidRDefault="00A85779" w:rsidP="000619FC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  <w:p w14:paraId="0BA8B30E" w14:textId="3D8846EB" w:rsidR="00A85779" w:rsidRPr="00370BC9" w:rsidRDefault="00A85779" w:rsidP="009C35E0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0D1672" w14:textId="77777777" w:rsidR="00321386" w:rsidRPr="00B93734" w:rsidRDefault="00A85779" w:rsidP="00D63D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B93734">
              <w:rPr>
                <w:rFonts w:asciiTheme="majorHAnsi" w:hAnsiTheme="majorHAnsi" w:cs="Times New Roman"/>
                <w:sz w:val="12"/>
                <w:szCs w:val="12"/>
              </w:rPr>
              <w:t xml:space="preserve">Sztuka XIX-XXI wieku malarstwo i rzeźba powszechna  </w:t>
            </w:r>
          </w:p>
          <w:p w14:paraId="59022188" w14:textId="3022E683" w:rsidR="00A85779" w:rsidRPr="00370BC9" w:rsidRDefault="00A85779" w:rsidP="00D63D8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(The Art of the 19th- 21st century –Painting and Sculpture) </w:t>
            </w:r>
          </w:p>
          <w:p w14:paraId="285499F5" w14:textId="77777777" w:rsidR="00A85779" w:rsidRPr="00370BC9" w:rsidRDefault="00A85779" w:rsidP="00D63D8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WYKŁAD (15h)  </w:t>
            </w:r>
          </w:p>
          <w:p w14:paraId="7F08581D" w14:textId="77777777" w:rsidR="00A85779" w:rsidRPr="00370BC9" w:rsidRDefault="00A85779" w:rsidP="00D63D8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dr hab. E Jedlińska, prof. UŁ</w:t>
            </w:r>
          </w:p>
          <w:p w14:paraId="14B40B14" w14:textId="14279C19" w:rsidR="00A85779" w:rsidRPr="00370BC9" w:rsidRDefault="00A85779" w:rsidP="00D63D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/ćwiczenia +wykład+egzamin-5pkt/ </w:t>
            </w:r>
          </w:p>
          <w:p w14:paraId="61E9E864" w14:textId="22ABD964" w:rsidR="00A85779" w:rsidRPr="00370BC9" w:rsidRDefault="00A85779" w:rsidP="00996E4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 w:rsidR="00996E44" w:rsidRPr="00370BC9">
              <w:rPr>
                <w:rFonts w:asciiTheme="majorHAnsi" w:hAnsiTheme="majorHAnsi" w:cs="Times New Roman"/>
                <w:sz w:val="12"/>
                <w:szCs w:val="12"/>
              </w:rPr>
              <w:t>212</w:t>
            </w: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="007F4306">
              <w:rPr>
                <w:rFonts w:asciiTheme="majorHAnsi" w:hAnsiTheme="majorHAnsi" w:cs="Times New Roman"/>
                <w:sz w:val="12"/>
                <w:szCs w:val="12"/>
              </w:rPr>
              <w:t>(6)</w:t>
            </w:r>
            <w:bookmarkStart w:id="0" w:name="_GoBack"/>
            <w:bookmarkEnd w:id="0"/>
          </w:p>
        </w:tc>
        <w:tc>
          <w:tcPr>
            <w:tcW w:w="3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EEB8C8" w14:textId="0B66BDEE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12.</w:t>
            </w:r>
            <w:r w:rsidR="00112BC8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00</w:t>
            </w:r>
            <w:r w:rsidRPr="00370BC9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-12.45</w:t>
            </w:r>
          </w:p>
          <w:p w14:paraId="164D5F88" w14:textId="77777777" w:rsidR="00A85779" w:rsidRPr="00370BC9" w:rsidRDefault="00A85779" w:rsidP="00A8577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Seminarium licencjackie </w:t>
            </w:r>
          </w:p>
          <w:p w14:paraId="3156A465" w14:textId="77777777" w:rsidR="00A85779" w:rsidRPr="00370BC9" w:rsidRDefault="00A85779" w:rsidP="00A8577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 hab. J. Sowińska-Heim (15h)</w:t>
            </w:r>
          </w:p>
          <w:p w14:paraId="63ED952D" w14:textId="77777777" w:rsidR="00A85779" w:rsidRPr="00370BC9" w:rsidRDefault="00A85779" w:rsidP="00A8577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/zal z oceną – 5pkt/ </w:t>
            </w:r>
          </w:p>
          <w:p w14:paraId="7233B0F0" w14:textId="2C80BB10" w:rsidR="00A85779" w:rsidRPr="00370BC9" w:rsidRDefault="00A85779" w:rsidP="00A8577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Sala 212</w:t>
            </w:r>
          </w:p>
          <w:p w14:paraId="77B92C0C" w14:textId="4120523F" w:rsidR="00A85779" w:rsidRPr="00370BC9" w:rsidRDefault="00A85779" w:rsidP="002155D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89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083F68A" w14:textId="2110A317" w:rsidR="00A85779" w:rsidRPr="00370BC9" w:rsidRDefault="00A85779" w:rsidP="00A8577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</w:tr>
      <w:tr w:rsidR="00A85779" w:rsidRPr="00680801" w14:paraId="7C7D3167" w14:textId="77777777" w:rsidTr="004D722E">
        <w:trPr>
          <w:trHeight w:val="1031"/>
        </w:trPr>
        <w:tc>
          <w:tcPr>
            <w:tcW w:w="1093" w:type="dxa"/>
            <w:vMerge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C338DB" w14:textId="77777777" w:rsidR="00A85779" w:rsidRPr="00680801" w:rsidRDefault="00A85779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8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8F76A" w14:textId="77777777" w:rsidR="00A85779" w:rsidRPr="00370BC9" w:rsidRDefault="00A85779" w:rsidP="004B6AAD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E8466B" w14:textId="77777777" w:rsidR="00A85779" w:rsidRPr="00370BC9" w:rsidRDefault="00A85779" w:rsidP="009C35E0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25774" w14:textId="77777777" w:rsidR="00A85779" w:rsidRPr="00370BC9" w:rsidRDefault="00A85779" w:rsidP="00D63D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4EBAD4" w14:textId="562D116B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12.45-13.30</w:t>
            </w:r>
          </w:p>
          <w:p w14:paraId="403E7711" w14:textId="77777777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****Sztuka XIX-XXI wieku malarstwo i rzeźba powszechna</w:t>
            </w: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</w:p>
          <w:p w14:paraId="376AB09A" w14:textId="77777777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Pr="00370BC9">
              <w:rPr>
                <w:rStyle w:val="font"/>
                <w:rFonts w:asciiTheme="majorHAnsi" w:hAnsiTheme="majorHAnsi" w:cs="Times New Roman"/>
                <w:sz w:val="12"/>
                <w:szCs w:val="12"/>
                <w:lang w:val="en-US"/>
              </w:rPr>
              <w:t>The Art of the 19th- 21st century –Painting and Sculpture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</w:t>
            </w:r>
          </w:p>
          <w:p w14:paraId="1305CD3A" w14:textId="77777777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ĆW. (15h) </w:t>
            </w:r>
          </w:p>
          <w:p w14:paraId="609EF645" w14:textId="77777777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dr I. Gadowska </w:t>
            </w:r>
          </w:p>
          <w:p w14:paraId="4D5AAADA" w14:textId="77777777" w:rsidR="00A85779" w:rsidRPr="00370BC9" w:rsidRDefault="00A85779" w:rsidP="008A1E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/ćwiczenia +wykład+egzamin-5pkt/ </w:t>
            </w:r>
          </w:p>
          <w:p w14:paraId="4241DC26" w14:textId="2A595BB7" w:rsidR="00A85779" w:rsidRPr="00370BC9" w:rsidRDefault="00A85779" w:rsidP="002155D2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F</w:t>
            </w:r>
          </w:p>
        </w:tc>
        <w:tc>
          <w:tcPr>
            <w:tcW w:w="248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3A783EE" w14:textId="77777777" w:rsidR="00A85779" w:rsidRPr="00370BC9" w:rsidRDefault="00A85779" w:rsidP="00A85779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</w:tr>
      <w:tr w:rsidR="001940AD" w:rsidRPr="00680801" w14:paraId="189F689C" w14:textId="77777777" w:rsidTr="00842E6A">
        <w:trPr>
          <w:trHeight w:val="1322"/>
        </w:trPr>
        <w:tc>
          <w:tcPr>
            <w:tcW w:w="1093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102D7D8" w14:textId="01BD8ED9" w:rsidR="001940AD" w:rsidRPr="00680801" w:rsidRDefault="001940AD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80801">
              <w:rPr>
                <w:rFonts w:asciiTheme="majorHAnsi" w:hAnsiTheme="majorHAnsi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CCF6E" w14:textId="77777777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**MODUŁ B </w:t>
            </w:r>
          </w:p>
          <w:p w14:paraId="365E8AD3" w14:textId="77777777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Od neoimpresjonizmu do abstrakcji niegeometrycznej – wybrane kierunki i tendencje sztuki nowoczesnej </w:t>
            </w:r>
          </w:p>
          <w:p w14:paraId="64008EA7" w14:textId="77777777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From Neo-Impressionism to Non-Geometric Abstraction – Selected Directions and Tendencies of Modern Art.)</w:t>
            </w:r>
          </w:p>
          <w:p w14:paraId="046D79E2" w14:textId="77777777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76E98513" w14:textId="77777777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 P. Sztabińska-Kałowska</w:t>
            </w:r>
          </w:p>
          <w:p w14:paraId="77A33005" w14:textId="77777777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zal z oceną -3pkt/</w:t>
            </w:r>
          </w:p>
          <w:p w14:paraId="351F394F" w14:textId="4A76356A" w:rsidR="001940AD" w:rsidRPr="00370BC9" w:rsidRDefault="001940AD" w:rsidP="00890A64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225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D2BFEC" w14:textId="77777777" w:rsidR="000E5095" w:rsidRPr="000E5095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0E5095">
              <w:rPr>
                <w:rFonts w:asciiTheme="majorHAnsi" w:hAnsiTheme="majorHAnsi" w:cs="Times New Roman"/>
                <w:sz w:val="12"/>
                <w:szCs w:val="12"/>
              </w:rPr>
              <w:t xml:space="preserve">**MODUŁ C </w:t>
            </w:r>
          </w:p>
          <w:p w14:paraId="6F199806" w14:textId="77777777" w:rsidR="000E5095" w:rsidRPr="000E5095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0E5095">
              <w:rPr>
                <w:rFonts w:asciiTheme="majorHAnsi" w:hAnsiTheme="majorHAnsi" w:cs="Times New Roman"/>
                <w:sz w:val="12"/>
                <w:szCs w:val="12"/>
              </w:rPr>
              <w:t>Mieszkanie, dom, osiedle. Architektura miejsca zamieszkania w  Polsce XX i XXI wieku.</w:t>
            </w:r>
          </w:p>
          <w:p w14:paraId="43EA0F79" w14:textId="77777777" w:rsidR="000E5095" w:rsidRPr="000E5095" w:rsidRDefault="000E5095" w:rsidP="000E5095">
            <w:pPr>
              <w:jc w:val="center"/>
              <w:rPr>
                <w:rFonts w:asciiTheme="majorHAnsi" w:hAnsiTheme="majorHAnsi" w:cs="Times New Roman"/>
                <w:i/>
                <w:sz w:val="12"/>
                <w:szCs w:val="12"/>
                <w:lang w:val="en-US"/>
              </w:rPr>
            </w:pPr>
            <w:r w:rsidRPr="000E5095">
              <w:rPr>
                <w:rFonts w:asciiTheme="majorHAnsi" w:hAnsiTheme="majorHAnsi" w:cs="Times New Roman"/>
                <w:i/>
                <w:sz w:val="12"/>
                <w:szCs w:val="12"/>
              </w:rPr>
              <w:t xml:space="preserve"> </w:t>
            </w:r>
            <w:r w:rsidRPr="000E5095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The aparment, the house and the housing estate. Architecture and dwelling in Poland in 20th and 21st century)</w:t>
            </w:r>
          </w:p>
          <w:p w14:paraId="05606103" w14:textId="77777777" w:rsidR="000E5095" w:rsidRPr="000E5095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0E5095">
              <w:rPr>
                <w:rFonts w:asciiTheme="majorHAnsi" w:hAnsiTheme="majorHAnsi" w:cs="Times New Roman"/>
                <w:sz w:val="12"/>
                <w:szCs w:val="12"/>
              </w:rPr>
              <w:t xml:space="preserve">ĆW. </w:t>
            </w:r>
          </w:p>
          <w:p w14:paraId="5D767193" w14:textId="77777777" w:rsidR="000E5095" w:rsidRPr="000E5095" w:rsidRDefault="000E5095" w:rsidP="000E5095">
            <w:pPr>
              <w:jc w:val="center"/>
              <w:rPr>
                <w:rFonts w:asciiTheme="majorHAnsi" w:hAnsiTheme="majorHAnsi" w:cs="Times New Roman"/>
                <w:i/>
                <w:sz w:val="12"/>
                <w:szCs w:val="12"/>
              </w:rPr>
            </w:pPr>
            <w:r w:rsidRPr="000E5095">
              <w:rPr>
                <w:rFonts w:asciiTheme="majorHAnsi" w:hAnsiTheme="majorHAnsi" w:cs="Times New Roman"/>
                <w:i/>
                <w:sz w:val="12"/>
                <w:szCs w:val="12"/>
              </w:rPr>
              <w:t xml:space="preserve"> </w:t>
            </w:r>
            <w:r w:rsidRPr="000E5095">
              <w:rPr>
                <w:rFonts w:asciiTheme="majorHAnsi" w:hAnsiTheme="majorHAnsi" w:cs="Times New Roman"/>
                <w:sz w:val="12"/>
                <w:szCs w:val="12"/>
              </w:rPr>
              <w:t>dr B. Ciarkowski</w:t>
            </w:r>
          </w:p>
          <w:p w14:paraId="23F00B2A" w14:textId="77777777" w:rsidR="000E5095" w:rsidRPr="000E5095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0E5095">
              <w:rPr>
                <w:rFonts w:asciiTheme="majorHAnsi" w:hAnsiTheme="majorHAnsi" w:cs="Times New Roman"/>
                <w:sz w:val="12"/>
                <w:szCs w:val="12"/>
              </w:rPr>
              <w:t>/zal z oceną -3pkt/</w:t>
            </w:r>
          </w:p>
          <w:p w14:paraId="09E65C40" w14:textId="1CC4A6A8" w:rsidR="001940AD" w:rsidRPr="00370BC9" w:rsidRDefault="000E5095" w:rsidP="004D236D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0E5095">
              <w:rPr>
                <w:rFonts w:asciiTheme="majorHAnsi" w:hAnsiTheme="majorHAnsi" w:cs="Times New Roman"/>
                <w:sz w:val="12"/>
                <w:szCs w:val="12"/>
              </w:rPr>
              <w:t>Sala</w:t>
            </w:r>
            <w:r w:rsidR="004D236D">
              <w:rPr>
                <w:rFonts w:asciiTheme="majorHAnsi" w:hAnsiTheme="majorHAnsi" w:cs="Times New Roman"/>
                <w:sz w:val="12"/>
                <w:szCs w:val="12"/>
              </w:rPr>
              <w:t xml:space="preserve"> 212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F309B" w14:textId="77777777" w:rsidR="001940AD" w:rsidRPr="00370BC9" w:rsidRDefault="001940AD" w:rsidP="00A555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Sztuka XIX-XXI wieku – architektura powszechna</w:t>
            </w:r>
          </w:p>
          <w:p w14:paraId="4A9C71F1" w14:textId="7BD88591" w:rsidR="001940AD" w:rsidRPr="00370BC9" w:rsidRDefault="001940AD" w:rsidP="00A55592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Pr="00370BC9">
              <w:rPr>
                <w:rStyle w:val="font"/>
                <w:rFonts w:asciiTheme="majorHAnsi" w:hAnsiTheme="majorHAnsi" w:cs="Times New Roman"/>
                <w:sz w:val="12"/>
                <w:szCs w:val="12"/>
                <w:lang w:val="en-US"/>
              </w:rPr>
              <w:t>The Art of the 19th- 21st century –Architecture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 xml:space="preserve">) </w:t>
            </w:r>
          </w:p>
          <w:p w14:paraId="455C2819" w14:textId="0E0CD037" w:rsidR="001940AD" w:rsidRPr="00370BC9" w:rsidRDefault="00221E2A" w:rsidP="00A555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>ĆW</w:t>
            </w:r>
            <w:r w:rsidR="001940AD"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(15)</w:t>
            </w:r>
            <w:r w:rsidR="005B2010">
              <w:rPr>
                <w:rFonts w:asciiTheme="majorHAnsi" w:hAnsiTheme="majorHAnsi" w:cs="Times New Roman"/>
                <w:sz w:val="12"/>
                <w:szCs w:val="12"/>
              </w:rPr>
              <w:t>/WYKŁAD(15h)</w:t>
            </w:r>
          </w:p>
          <w:p w14:paraId="7B7B2D6E" w14:textId="77777777" w:rsidR="001940AD" w:rsidRPr="00370BC9" w:rsidRDefault="001940AD" w:rsidP="00A555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 B. Ciarkowski</w:t>
            </w:r>
          </w:p>
          <w:p w14:paraId="3F8AD9CF" w14:textId="77777777" w:rsidR="001940AD" w:rsidRPr="00370BC9" w:rsidRDefault="001940AD" w:rsidP="00A555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ćwiczenia +wykład+egzamin-5pkt/</w:t>
            </w:r>
          </w:p>
          <w:p w14:paraId="4CD2B5FC" w14:textId="5C47F8DF" w:rsidR="001940AD" w:rsidRPr="00C87A28" w:rsidRDefault="001940AD" w:rsidP="00A5559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  <w:r w:rsidRPr="00C87A28">
              <w:rPr>
                <w:rFonts w:asciiTheme="majorHAnsi" w:hAnsiTheme="majorHAnsi" w:cs="Times New Roman"/>
                <w:sz w:val="12"/>
                <w:szCs w:val="12"/>
              </w:rPr>
              <w:t>Sala 206</w:t>
            </w:r>
          </w:p>
          <w:p w14:paraId="656DC0D7" w14:textId="27AF9745" w:rsidR="001940AD" w:rsidRPr="00370BC9" w:rsidRDefault="001940AD" w:rsidP="004D68B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C146F0" w14:textId="77777777" w:rsidR="001940AD" w:rsidRDefault="001940AD" w:rsidP="002D51E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****Sztuka XIX-XXI wieku malarstwo i rzeźba powszechna</w:t>
            </w: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</w:t>
            </w:r>
          </w:p>
          <w:p w14:paraId="632D906A" w14:textId="77777777" w:rsidR="00321386" w:rsidRPr="00370BC9" w:rsidRDefault="00321386" w:rsidP="00321386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Pr="00370BC9">
              <w:rPr>
                <w:rStyle w:val="font"/>
                <w:rFonts w:asciiTheme="majorHAnsi" w:hAnsiTheme="majorHAnsi" w:cs="Times New Roman"/>
                <w:sz w:val="12"/>
                <w:szCs w:val="12"/>
                <w:lang w:val="en-US"/>
              </w:rPr>
              <w:t>The Art of the 19th- 21st century –Painting and Sculpture</w:t>
            </w:r>
            <w:r w:rsidRPr="00370BC9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</w:t>
            </w:r>
          </w:p>
          <w:p w14:paraId="066170B5" w14:textId="77777777" w:rsidR="00321386" w:rsidRPr="00321386" w:rsidRDefault="00321386" w:rsidP="002D51E8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</w:p>
          <w:p w14:paraId="53CB330A" w14:textId="77777777" w:rsidR="001940AD" w:rsidRPr="00370BC9" w:rsidRDefault="001940AD" w:rsidP="002D51E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ĆW. (15h) </w:t>
            </w:r>
          </w:p>
          <w:p w14:paraId="3571D5E8" w14:textId="77777777" w:rsidR="001940AD" w:rsidRPr="00370BC9" w:rsidRDefault="001940AD" w:rsidP="002D51E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dr I. Gadowska </w:t>
            </w:r>
          </w:p>
          <w:p w14:paraId="6B2805DD" w14:textId="77777777" w:rsidR="001940AD" w:rsidRPr="00370BC9" w:rsidRDefault="001940AD" w:rsidP="002D51E8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/ćwiczenia +wykład+egzamin-5pkt/ </w:t>
            </w:r>
          </w:p>
          <w:p w14:paraId="3777F960" w14:textId="4178326C" w:rsidR="001940AD" w:rsidRPr="00370BC9" w:rsidRDefault="001940AD" w:rsidP="002155D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Sala </w:t>
            </w:r>
            <w:r w:rsidR="003E116C" w:rsidRPr="00370BC9">
              <w:rPr>
                <w:rFonts w:asciiTheme="majorHAnsi" w:hAnsiTheme="majorHAnsi" w:cs="Times New Roman"/>
                <w:sz w:val="12"/>
                <w:szCs w:val="12"/>
              </w:rPr>
              <w:t>F</w:t>
            </w:r>
          </w:p>
          <w:p w14:paraId="758E01AF" w14:textId="2D99A87C" w:rsidR="001940AD" w:rsidRPr="00370BC9" w:rsidRDefault="001940AD" w:rsidP="00AD4E22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4EB9A90" w14:textId="08484CD9" w:rsidR="001940AD" w:rsidRPr="00370BC9" w:rsidRDefault="001940AD" w:rsidP="008A1E8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24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CCEA216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/>
                <w:bCs/>
                <w:color w:val="FF0000"/>
                <w:sz w:val="12"/>
                <w:szCs w:val="12"/>
              </w:rPr>
              <w:t>Zajęcia online</w:t>
            </w:r>
          </w:p>
          <w:p w14:paraId="2E2D07B3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Seminarium licencjackie </w:t>
            </w:r>
          </w:p>
          <w:p w14:paraId="108D327A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. D. Łarionow, dr I. Gadowska</w:t>
            </w:r>
          </w:p>
          <w:p w14:paraId="13D61AA2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zal z oceną – 5pkt</w:t>
            </w:r>
          </w:p>
          <w:p w14:paraId="17C8880E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B</w:t>
            </w:r>
          </w:p>
          <w:p w14:paraId="16C82E28" w14:textId="1E83B0D7" w:rsidR="001940AD" w:rsidRPr="00370BC9" w:rsidRDefault="001940AD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370BC9" w:rsidRPr="00680801" w14:paraId="3B99BAF5" w14:textId="77777777" w:rsidTr="00842E6A">
        <w:trPr>
          <w:trHeight w:val="983"/>
        </w:trPr>
        <w:tc>
          <w:tcPr>
            <w:tcW w:w="1093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7CE55D" w14:textId="395A75C9" w:rsidR="00370BC9" w:rsidRPr="00680801" w:rsidRDefault="00370BC9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80801">
              <w:rPr>
                <w:rFonts w:asciiTheme="majorHAnsi" w:hAnsiTheme="majorHAnsi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287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03C71" w14:textId="77777777" w:rsidR="007F4306" w:rsidRDefault="007F4306" w:rsidP="007F430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Podstawy antropologii kulturowej</w:t>
            </w:r>
          </w:p>
          <w:p w14:paraId="759BAFC9" w14:textId="77777777" w:rsidR="007F4306" w:rsidRPr="00370BC9" w:rsidRDefault="007F4306" w:rsidP="007F430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(Fundamentals of Cultural Anthropology)</w:t>
            </w:r>
          </w:p>
          <w:p w14:paraId="70B3B238" w14:textId="77777777" w:rsidR="007F4306" w:rsidRPr="00370BC9" w:rsidRDefault="007F4306" w:rsidP="007F430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WYKŁAD</w:t>
            </w:r>
          </w:p>
          <w:p w14:paraId="38C90674" w14:textId="77777777" w:rsidR="007F4306" w:rsidRPr="00370BC9" w:rsidRDefault="007F4306" w:rsidP="007F430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dr M. Żerkowski  </w:t>
            </w:r>
          </w:p>
          <w:p w14:paraId="13097094" w14:textId="77777777" w:rsidR="007F4306" w:rsidRPr="00370BC9" w:rsidRDefault="007F4306" w:rsidP="007F4306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 /egzamin-2 pkt/</w:t>
            </w:r>
          </w:p>
          <w:p w14:paraId="7077FF91" w14:textId="3FB5207B" w:rsidR="00370BC9" w:rsidRPr="00370BC9" w:rsidRDefault="007F4306" w:rsidP="007F4306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>
              <w:rPr>
                <w:rFonts w:asciiTheme="majorHAnsi" w:hAnsiTheme="majorHAnsi" w:cs="Times New Roman"/>
                <w:sz w:val="12"/>
                <w:szCs w:val="12"/>
              </w:rPr>
              <w:t xml:space="preserve"> Sala B</w:t>
            </w:r>
            <w:r w:rsidR="00370BC9"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45543" w14:textId="0BAF29B8" w:rsidR="00370BC9" w:rsidRPr="00370BC9" w:rsidRDefault="00370BC9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97C148" w14:textId="3FCB79A7" w:rsidR="00370BC9" w:rsidRPr="00370BC9" w:rsidRDefault="00370BC9" w:rsidP="00E97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ECE1C" w14:textId="15753CF8" w:rsidR="00F14A8D" w:rsidRPr="00083EB9" w:rsidRDefault="00F14A8D" w:rsidP="001303DB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  <w:tc>
          <w:tcPr>
            <w:tcW w:w="248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7155A87" w14:textId="77777777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**MODUŁ A </w:t>
            </w:r>
          </w:p>
          <w:p w14:paraId="093EEDEC" w14:textId="10A6A188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/>
                <w:bCs/>
                <w:color w:val="C00000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/>
                <w:bCs/>
                <w:color w:val="C00000"/>
                <w:sz w:val="12"/>
                <w:szCs w:val="12"/>
              </w:rPr>
              <w:t xml:space="preserve">Zajęcia online </w:t>
            </w:r>
          </w:p>
          <w:p w14:paraId="4E3A3A65" w14:textId="77777777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Historia scenografii od antyku po XIX wiek</w:t>
            </w:r>
          </w:p>
          <w:p w14:paraId="2ADF0F5B" w14:textId="77777777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  <w:lang w:val="en-US"/>
              </w:rPr>
              <w:t>(The history of scenography from ancient Greece to the end of the 19th century)  </w:t>
            </w:r>
          </w:p>
          <w:p w14:paraId="4A5CE7A8" w14:textId="77777777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ĆW.</w:t>
            </w:r>
          </w:p>
          <w:p w14:paraId="692FEA73" w14:textId="77777777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dr D. Łarionow</w:t>
            </w:r>
          </w:p>
          <w:p w14:paraId="1195D1AE" w14:textId="6E42367C" w:rsidR="00370BC9" w:rsidRPr="00370BC9" w:rsidRDefault="00370BC9" w:rsidP="001303DB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>/zal z oceną -3pkt/</w:t>
            </w:r>
          </w:p>
        </w:tc>
      </w:tr>
      <w:tr w:rsidR="00370BC9" w:rsidRPr="00680801" w14:paraId="62B17931" w14:textId="77777777" w:rsidTr="00842E6A">
        <w:trPr>
          <w:trHeight w:val="1045"/>
        </w:trPr>
        <w:tc>
          <w:tcPr>
            <w:tcW w:w="1093" w:type="dxa"/>
            <w:tcBorders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982CB88" w14:textId="546F337F" w:rsidR="00370BC9" w:rsidRPr="00680801" w:rsidRDefault="00370BC9" w:rsidP="00CD2D3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7.15-18.45</w:t>
            </w:r>
          </w:p>
        </w:tc>
        <w:tc>
          <w:tcPr>
            <w:tcW w:w="2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C9208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*Seminarium licencjackie A</w:t>
            </w:r>
          </w:p>
          <w:p w14:paraId="35FB1818" w14:textId="633E9289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Dr K. Cichoń</w:t>
            </w:r>
            <w:r w:rsidR="00221E2A">
              <w:rPr>
                <w:rFonts w:asciiTheme="majorHAnsi" w:hAnsiTheme="majorHAnsi" w:cs="Times New Roman"/>
                <w:sz w:val="12"/>
                <w:szCs w:val="12"/>
              </w:rPr>
              <w:t xml:space="preserve"> (15h)</w:t>
            </w:r>
          </w:p>
          <w:p w14:paraId="7CD82CBA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/zal z oceną – 5pkt/ </w:t>
            </w:r>
          </w:p>
          <w:p w14:paraId="0C38DDE0" w14:textId="77777777" w:rsidR="000E5095" w:rsidRPr="00370BC9" w:rsidRDefault="000E5095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 Sala 208</w:t>
            </w:r>
          </w:p>
          <w:p w14:paraId="49C6D707" w14:textId="77777777" w:rsidR="00370BC9" w:rsidRPr="00370BC9" w:rsidRDefault="00370BC9" w:rsidP="00891B0B">
            <w:pPr>
              <w:jc w:val="center"/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97525" w14:textId="77777777" w:rsidR="00370BC9" w:rsidRPr="00370BC9" w:rsidRDefault="00370BC9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**MODUŁ B</w:t>
            </w:r>
          </w:p>
          <w:p w14:paraId="57EFF304" w14:textId="77777777" w:rsidR="00370BC9" w:rsidRDefault="00370BC9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Awangardy XX wieku w poszukiwaniu nowego języka sztuki.</w:t>
            </w:r>
          </w:p>
          <w:p w14:paraId="437674F8" w14:textId="4B2A414C" w:rsidR="004D722E" w:rsidRPr="004D722E" w:rsidRDefault="004D722E" w:rsidP="004D722E">
            <w:pPr>
              <w:jc w:val="center"/>
              <w:rPr>
                <w:rFonts w:asciiTheme="majorHAnsi" w:hAnsiTheme="majorHAnsi" w:cs="Times New Roman"/>
                <w:sz w:val="12"/>
                <w:szCs w:val="12"/>
                <w:lang w:val="en-US"/>
              </w:rPr>
            </w:pP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(</w:t>
            </w:r>
            <w:r w:rsidRPr="004D722E"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20th-Century Avant-Garde Movements in Search of a New Artistic Language.</w:t>
            </w:r>
            <w:r>
              <w:rPr>
                <w:rFonts w:asciiTheme="majorHAnsi" w:hAnsiTheme="majorHAnsi" w:cs="Times New Roman"/>
                <w:sz w:val="12"/>
                <w:szCs w:val="12"/>
                <w:lang w:val="en-US"/>
              </w:rPr>
              <w:t>)</w:t>
            </w:r>
          </w:p>
          <w:p w14:paraId="2B4AD3D8" w14:textId="77777777" w:rsidR="00370BC9" w:rsidRPr="00370BC9" w:rsidRDefault="00370BC9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ĆW.</w:t>
            </w:r>
          </w:p>
          <w:p w14:paraId="70ADD4D1" w14:textId="1BF5437F" w:rsidR="00370BC9" w:rsidRPr="00370BC9" w:rsidRDefault="00370BC9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 xml:space="preserve">dr K. Cichoń, mgr W. </w:t>
            </w:r>
            <w:r w:rsidR="00B93734" w:rsidRPr="00370BC9">
              <w:rPr>
                <w:rFonts w:asciiTheme="majorHAnsi" w:hAnsiTheme="majorHAnsi" w:cs="Times New Roman"/>
                <w:sz w:val="12"/>
                <w:szCs w:val="12"/>
              </w:rPr>
              <w:t>Jankiewicz</w:t>
            </w:r>
          </w:p>
          <w:p w14:paraId="57CA3D7A" w14:textId="77777777" w:rsidR="00370BC9" w:rsidRPr="00370BC9" w:rsidRDefault="00370BC9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/zal z oceną -3pkt/</w:t>
            </w:r>
          </w:p>
          <w:p w14:paraId="6C341157" w14:textId="04A54C5D" w:rsidR="00370BC9" w:rsidRPr="00370BC9" w:rsidRDefault="00370BC9" w:rsidP="00370BC9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370BC9">
              <w:rPr>
                <w:rFonts w:asciiTheme="majorHAnsi" w:hAnsiTheme="majorHAnsi" w:cs="Times New Roman"/>
                <w:sz w:val="12"/>
                <w:szCs w:val="12"/>
              </w:rPr>
              <w:t>Sala B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A22BB" w14:textId="77777777" w:rsidR="00370BC9" w:rsidRPr="00370BC9" w:rsidRDefault="00370BC9" w:rsidP="00E97357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  <w:tc>
          <w:tcPr>
            <w:tcW w:w="31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3179B" w14:textId="4DB0ADEA" w:rsidR="00F14A8D" w:rsidRPr="00083EB9" w:rsidRDefault="00F14A8D" w:rsidP="00F14A8D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  <w:tc>
          <w:tcPr>
            <w:tcW w:w="248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6D94" w14:textId="77777777" w:rsidR="00370BC9" w:rsidRPr="00370BC9" w:rsidRDefault="00370BC9" w:rsidP="000E5095">
            <w:pPr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</w:p>
        </w:tc>
      </w:tr>
    </w:tbl>
    <w:p w14:paraId="05F4E3AD" w14:textId="0BBCD5DF" w:rsidR="00370BC9" w:rsidRDefault="00F13FBD" w:rsidP="00457A15">
      <w:pPr>
        <w:spacing w:after="0"/>
        <w:rPr>
          <w:rFonts w:asciiTheme="majorHAnsi" w:hAnsiTheme="majorHAnsi" w:cs="Times New Roman"/>
          <w:sz w:val="10"/>
          <w:szCs w:val="10"/>
        </w:rPr>
      </w:pPr>
      <w:r w:rsidRPr="00370BC9">
        <w:rPr>
          <w:rFonts w:asciiTheme="majorHAnsi" w:hAnsiTheme="majorHAnsi" w:cs="Times New Roman"/>
          <w:sz w:val="10"/>
          <w:szCs w:val="10"/>
        </w:rPr>
        <w:t>* Zajęcia do wyboru</w:t>
      </w:r>
      <w:r w:rsidR="000953A4" w:rsidRPr="00370BC9">
        <w:rPr>
          <w:rFonts w:asciiTheme="majorHAnsi" w:hAnsiTheme="majorHAnsi" w:cs="Times New Roman"/>
          <w:sz w:val="10"/>
          <w:szCs w:val="10"/>
        </w:rPr>
        <w:t xml:space="preserve">, </w:t>
      </w:r>
      <w:r w:rsidRPr="00370BC9">
        <w:rPr>
          <w:rFonts w:asciiTheme="majorHAnsi" w:hAnsiTheme="majorHAnsi" w:cs="Times New Roman"/>
          <w:sz w:val="10"/>
          <w:szCs w:val="10"/>
        </w:rPr>
        <w:t>liczba miejsc ograniczona</w:t>
      </w:r>
      <w:r w:rsidR="00493D1D" w:rsidRPr="00370BC9">
        <w:rPr>
          <w:rFonts w:asciiTheme="majorHAnsi" w:hAnsiTheme="majorHAnsi" w:cs="Times New Roman"/>
          <w:sz w:val="10"/>
          <w:szCs w:val="10"/>
        </w:rPr>
        <w:t xml:space="preserve"> </w:t>
      </w:r>
    </w:p>
    <w:p w14:paraId="7C7851E3" w14:textId="68CF1067" w:rsidR="008B4C47" w:rsidRPr="00370BC9" w:rsidRDefault="00493D1D" w:rsidP="00457A15">
      <w:pPr>
        <w:spacing w:after="0"/>
        <w:rPr>
          <w:rFonts w:asciiTheme="majorHAnsi" w:hAnsiTheme="majorHAnsi" w:cs="Times New Roman"/>
          <w:sz w:val="10"/>
          <w:szCs w:val="10"/>
        </w:rPr>
      </w:pPr>
      <w:r w:rsidRPr="00370BC9">
        <w:rPr>
          <w:rFonts w:asciiTheme="majorHAnsi" w:hAnsiTheme="majorHAnsi" w:cs="Times New Roman"/>
          <w:sz w:val="10"/>
          <w:szCs w:val="10"/>
        </w:rPr>
        <w:t xml:space="preserve">** </w:t>
      </w:r>
      <w:r w:rsidR="004F105E" w:rsidRPr="00370BC9">
        <w:rPr>
          <w:rFonts w:asciiTheme="majorHAnsi" w:hAnsiTheme="majorHAnsi" w:cs="Times New Roman"/>
          <w:sz w:val="10"/>
          <w:szCs w:val="10"/>
        </w:rPr>
        <w:t xml:space="preserve">Zajęcia do wyboru: należy wybrać </w:t>
      </w:r>
      <w:r w:rsidRPr="00370BC9">
        <w:rPr>
          <w:rFonts w:asciiTheme="majorHAnsi" w:hAnsiTheme="majorHAnsi" w:cs="Times New Roman"/>
          <w:sz w:val="10"/>
          <w:szCs w:val="10"/>
        </w:rPr>
        <w:t>dwa moduły z trzech proponowanych.</w:t>
      </w:r>
      <w:r w:rsidR="003D61E7" w:rsidRPr="00370BC9">
        <w:rPr>
          <w:rFonts w:asciiTheme="majorHAnsi" w:hAnsiTheme="majorHAnsi" w:cs="Times New Roman"/>
          <w:sz w:val="10"/>
          <w:szCs w:val="10"/>
        </w:rPr>
        <w:t xml:space="preserve"> </w:t>
      </w:r>
    </w:p>
    <w:p w14:paraId="73F35464" w14:textId="6E65E6B1" w:rsidR="008A1E85" w:rsidRPr="00370BC9" w:rsidRDefault="00457A15" w:rsidP="008A1E85">
      <w:pPr>
        <w:spacing w:after="0"/>
        <w:rPr>
          <w:rFonts w:asciiTheme="majorHAnsi" w:hAnsiTheme="majorHAnsi" w:cs="Times New Roman"/>
          <w:sz w:val="10"/>
          <w:szCs w:val="10"/>
        </w:rPr>
      </w:pPr>
      <w:r w:rsidRPr="00370BC9">
        <w:rPr>
          <w:rFonts w:asciiTheme="majorHAnsi" w:hAnsiTheme="majorHAnsi" w:cs="Times New Roman"/>
          <w:sz w:val="10"/>
          <w:szCs w:val="10"/>
        </w:rPr>
        <w:t>**</w:t>
      </w:r>
      <w:r w:rsidR="00B93734">
        <w:rPr>
          <w:rFonts w:asciiTheme="majorHAnsi" w:hAnsiTheme="majorHAnsi" w:cs="Times New Roman"/>
          <w:sz w:val="10"/>
          <w:szCs w:val="10"/>
        </w:rPr>
        <w:t>*Zajęcia będą odbywały się od</w:t>
      </w:r>
      <w:r w:rsidRPr="00370BC9">
        <w:rPr>
          <w:rFonts w:asciiTheme="majorHAnsi" w:hAnsiTheme="majorHAnsi" w:cs="Times New Roman"/>
          <w:sz w:val="10"/>
          <w:szCs w:val="10"/>
        </w:rPr>
        <w:t xml:space="preserve"> grudnia (15h w bloku 4 godzin) </w:t>
      </w:r>
      <w:r w:rsidR="004D722E">
        <w:rPr>
          <w:rFonts w:asciiTheme="majorHAnsi" w:hAnsiTheme="majorHAnsi" w:cs="Times New Roman"/>
          <w:sz w:val="10"/>
          <w:szCs w:val="10"/>
        </w:rPr>
        <w:t xml:space="preserve"> </w:t>
      </w:r>
      <w:r w:rsidR="0004429C" w:rsidRPr="00370BC9">
        <w:rPr>
          <w:rFonts w:asciiTheme="majorHAnsi" w:hAnsiTheme="majorHAnsi" w:cs="Times New Roman"/>
          <w:sz w:val="10"/>
          <w:szCs w:val="10"/>
        </w:rPr>
        <w:t xml:space="preserve"> </w:t>
      </w:r>
      <w:r w:rsidR="008A1E85" w:rsidRPr="00370BC9">
        <w:rPr>
          <w:rFonts w:asciiTheme="majorHAnsi" w:hAnsiTheme="majorHAnsi" w:cs="Times New Roman"/>
          <w:sz w:val="10"/>
          <w:szCs w:val="10"/>
        </w:rPr>
        <w:t>**</w:t>
      </w:r>
      <w:r w:rsidR="004D722E">
        <w:rPr>
          <w:rFonts w:asciiTheme="majorHAnsi" w:hAnsiTheme="majorHAnsi" w:cs="Times New Roman"/>
          <w:sz w:val="10"/>
          <w:szCs w:val="10"/>
        </w:rPr>
        <w:t>*</w:t>
      </w:r>
      <w:r w:rsidR="008A1E85" w:rsidRPr="00370BC9">
        <w:rPr>
          <w:rFonts w:asciiTheme="majorHAnsi" w:hAnsiTheme="majorHAnsi" w:cs="Times New Roman"/>
          <w:sz w:val="10"/>
          <w:szCs w:val="10"/>
        </w:rPr>
        <w:t xml:space="preserve">*Zajęcia będą odbywały się </w:t>
      </w:r>
      <w:r w:rsidR="00AD4E22" w:rsidRPr="00370BC9">
        <w:rPr>
          <w:rFonts w:asciiTheme="majorHAnsi" w:hAnsiTheme="majorHAnsi" w:cs="Times New Roman"/>
          <w:sz w:val="10"/>
          <w:szCs w:val="10"/>
        </w:rPr>
        <w:t>w dniach</w:t>
      </w:r>
      <w:r w:rsidR="002D3829">
        <w:rPr>
          <w:rFonts w:asciiTheme="majorHAnsi" w:hAnsiTheme="majorHAnsi" w:cs="Times New Roman"/>
          <w:sz w:val="10"/>
          <w:szCs w:val="10"/>
        </w:rPr>
        <w:t xml:space="preserve">:09.10.25r .,30.10.25 r.,06.11.25 </w:t>
      </w:r>
      <w:r w:rsidR="00E40E2B">
        <w:rPr>
          <w:rFonts w:asciiTheme="majorHAnsi" w:hAnsiTheme="majorHAnsi" w:cs="Times New Roman"/>
          <w:sz w:val="10"/>
          <w:szCs w:val="10"/>
        </w:rPr>
        <w:t>r.,13.11.2025 r</w:t>
      </w:r>
      <w:r w:rsidR="002D3829">
        <w:rPr>
          <w:rFonts w:asciiTheme="majorHAnsi" w:hAnsiTheme="majorHAnsi" w:cs="Times New Roman"/>
          <w:sz w:val="10"/>
          <w:szCs w:val="10"/>
        </w:rPr>
        <w:t>.,22.01.26 r.</w:t>
      </w:r>
      <w:r w:rsidR="00BA7047">
        <w:rPr>
          <w:rFonts w:asciiTheme="majorHAnsi" w:hAnsiTheme="majorHAnsi" w:cs="Times New Roman"/>
          <w:sz w:val="10"/>
          <w:szCs w:val="10"/>
        </w:rPr>
        <w:t xml:space="preserve">   </w:t>
      </w:r>
    </w:p>
    <w:sectPr w:rsidR="008A1E85" w:rsidRPr="00370BC9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456A1" w14:textId="77777777" w:rsidR="00A732C7" w:rsidRDefault="00A732C7" w:rsidP="00F14A8D">
      <w:pPr>
        <w:spacing w:after="0" w:line="240" w:lineRule="auto"/>
      </w:pPr>
      <w:r>
        <w:separator/>
      </w:r>
    </w:p>
  </w:endnote>
  <w:endnote w:type="continuationSeparator" w:id="0">
    <w:p w14:paraId="52037383" w14:textId="77777777" w:rsidR="00A732C7" w:rsidRDefault="00A732C7" w:rsidP="00F1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D27EE" w14:textId="77777777" w:rsidR="00A732C7" w:rsidRDefault="00A732C7" w:rsidP="00F14A8D">
      <w:pPr>
        <w:spacing w:after="0" w:line="240" w:lineRule="auto"/>
      </w:pPr>
      <w:r>
        <w:separator/>
      </w:r>
    </w:p>
  </w:footnote>
  <w:footnote w:type="continuationSeparator" w:id="0">
    <w:p w14:paraId="1AF11613" w14:textId="77777777" w:rsidR="00A732C7" w:rsidRDefault="00A732C7" w:rsidP="00F1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07D0E"/>
    <w:rsid w:val="0002443C"/>
    <w:rsid w:val="00032D51"/>
    <w:rsid w:val="00041458"/>
    <w:rsid w:val="0004429C"/>
    <w:rsid w:val="000534BC"/>
    <w:rsid w:val="000619FC"/>
    <w:rsid w:val="00062C81"/>
    <w:rsid w:val="000674A8"/>
    <w:rsid w:val="00083EB9"/>
    <w:rsid w:val="00085753"/>
    <w:rsid w:val="000953A4"/>
    <w:rsid w:val="0009674A"/>
    <w:rsid w:val="00096B9B"/>
    <w:rsid w:val="000A70B3"/>
    <w:rsid w:val="000C2AFB"/>
    <w:rsid w:val="000C7D5A"/>
    <w:rsid w:val="000E2F51"/>
    <w:rsid w:val="000E5095"/>
    <w:rsid w:val="000E55F4"/>
    <w:rsid w:val="000E76B4"/>
    <w:rsid w:val="000F6606"/>
    <w:rsid w:val="000F7174"/>
    <w:rsid w:val="00112BC8"/>
    <w:rsid w:val="001303DB"/>
    <w:rsid w:val="00136078"/>
    <w:rsid w:val="00164520"/>
    <w:rsid w:val="00170FB9"/>
    <w:rsid w:val="0017302C"/>
    <w:rsid w:val="0018499A"/>
    <w:rsid w:val="001940AD"/>
    <w:rsid w:val="00196B97"/>
    <w:rsid w:val="001B380F"/>
    <w:rsid w:val="001C0D6C"/>
    <w:rsid w:val="001E73A9"/>
    <w:rsid w:val="00200E94"/>
    <w:rsid w:val="00206408"/>
    <w:rsid w:val="002131E7"/>
    <w:rsid w:val="002155D2"/>
    <w:rsid w:val="00221E2A"/>
    <w:rsid w:val="00227635"/>
    <w:rsid w:val="00234A31"/>
    <w:rsid w:val="00262CF1"/>
    <w:rsid w:val="00264510"/>
    <w:rsid w:val="0027233F"/>
    <w:rsid w:val="00275B38"/>
    <w:rsid w:val="00287112"/>
    <w:rsid w:val="002912F3"/>
    <w:rsid w:val="002936F4"/>
    <w:rsid w:val="002A7B00"/>
    <w:rsid w:val="002A7E5A"/>
    <w:rsid w:val="002B73AD"/>
    <w:rsid w:val="002C071C"/>
    <w:rsid w:val="002C2854"/>
    <w:rsid w:val="002C2856"/>
    <w:rsid w:val="002C3976"/>
    <w:rsid w:val="002D3829"/>
    <w:rsid w:val="002D51E8"/>
    <w:rsid w:val="002E1A13"/>
    <w:rsid w:val="002E3C9F"/>
    <w:rsid w:val="002F1590"/>
    <w:rsid w:val="002F524B"/>
    <w:rsid w:val="00303087"/>
    <w:rsid w:val="00315C5C"/>
    <w:rsid w:val="00321386"/>
    <w:rsid w:val="00336C20"/>
    <w:rsid w:val="003408C8"/>
    <w:rsid w:val="00343E85"/>
    <w:rsid w:val="0034528C"/>
    <w:rsid w:val="003544A6"/>
    <w:rsid w:val="00367AB3"/>
    <w:rsid w:val="00370BC9"/>
    <w:rsid w:val="00396C34"/>
    <w:rsid w:val="003A5934"/>
    <w:rsid w:val="003B34E6"/>
    <w:rsid w:val="003C422A"/>
    <w:rsid w:val="003D61E7"/>
    <w:rsid w:val="003E116C"/>
    <w:rsid w:val="003E788F"/>
    <w:rsid w:val="003E7992"/>
    <w:rsid w:val="00430A7F"/>
    <w:rsid w:val="00434A95"/>
    <w:rsid w:val="00435D25"/>
    <w:rsid w:val="004525CF"/>
    <w:rsid w:val="00457A15"/>
    <w:rsid w:val="00465533"/>
    <w:rsid w:val="00484195"/>
    <w:rsid w:val="00486A2A"/>
    <w:rsid w:val="0049288E"/>
    <w:rsid w:val="00493907"/>
    <w:rsid w:val="00493D1D"/>
    <w:rsid w:val="004A1E3E"/>
    <w:rsid w:val="004B10B1"/>
    <w:rsid w:val="004B2A91"/>
    <w:rsid w:val="004B6AAD"/>
    <w:rsid w:val="004D03A6"/>
    <w:rsid w:val="004D236D"/>
    <w:rsid w:val="004D5775"/>
    <w:rsid w:val="004D5CCF"/>
    <w:rsid w:val="004D68B6"/>
    <w:rsid w:val="004D722E"/>
    <w:rsid w:val="004F105E"/>
    <w:rsid w:val="004F71B6"/>
    <w:rsid w:val="0050135F"/>
    <w:rsid w:val="005074F2"/>
    <w:rsid w:val="00511911"/>
    <w:rsid w:val="00516856"/>
    <w:rsid w:val="00522C7C"/>
    <w:rsid w:val="00536D35"/>
    <w:rsid w:val="00542083"/>
    <w:rsid w:val="00551546"/>
    <w:rsid w:val="00555ADA"/>
    <w:rsid w:val="005620B8"/>
    <w:rsid w:val="0056291E"/>
    <w:rsid w:val="0059251C"/>
    <w:rsid w:val="00594DCD"/>
    <w:rsid w:val="005B2010"/>
    <w:rsid w:val="005B6A3D"/>
    <w:rsid w:val="005B7B41"/>
    <w:rsid w:val="005C3A08"/>
    <w:rsid w:val="005C5E84"/>
    <w:rsid w:val="005C7BFB"/>
    <w:rsid w:val="005E2C05"/>
    <w:rsid w:val="005E63D0"/>
    <w:rsid w:val="005F4A61"/>
    <w:rsid w:val="00600881"/>
    <w:rsid w:val="0060222F"/>
    <w:rsid w:val="00602C77"/>
    <w:rsid w:val="00611C7F"/>
    <w:rsid w:val="00615F07"/>
    <w:rsid w:val="00616835"/>
    <w:rsid w:val="006312A1"/>
    <w:rsid w:val="006324B8"/>
    <w:rsid w:val="00644DE9"/>
    <w:rsid w:val="006774AC"/>
    <w:rsid w:val="00680801"/>
    <w:rsid w:val="00682738"/>
    <w:rsid w:val="006A7649"/>
    <w:rsid w:val="006B7F32"/>
    <w:rsid w:val="006C2816"/>
    <w:rsid w:val="006D4C31"/>
    <w:rsid w:val="006F77EF"/>
    <w:rsid w:val="00726727"/>
    <w:rsid w:val="007430C5"/>
    <w:rsid w:val="007758E9"/>
    <w:rsid w:val="007A692A"/>
    <w:rsid w:val="007C145D"/>
    <w:rsid w:val="007D435A"/>
    <w:rsid w:val="007E5E9D"/>
    <w:rsid w:val="007F4306"/>
    <w:rsid w:val="007F61BC"/>
    <w:rsid w:val="00810079"/>
    <w:rsid w:val="00816750"/>
    <w:rsid w:val="00823C18"/>
    <w:rsid w:val="00823E5B"/>
    <w:rsid w:val="00842E6A"/>
    <w:rsid w:val="00844DC5"/>
    <w:rsid w:val="008466EF"/>
    <w:rsid w:val="00852C12"/>
    <w:rsid w:val="008560C3"/>
    <w:rsid w:val="0085744D"/>
    <w:rsid w:val="00874A61"/>
    <w:rsid w:val="008770CA"/>
    <w:rsid w:val="00882DDA"/>
    <w:rsid w:val="00890A64"/>
    <w:rsid w:val="00891B0B"/>
    <w:rsid w:val="008A1E85"/>
    <w:rsid w:val="008A20C5"/>
    <w:rsid w:val="008A5ED6"/>
    <w:rsid w:val="008B11E2"/>
    <w:rsid w:val="008B4C47"/>
    <w:rsid w:val="008E4C1C"/>
    <w:rsid w:val="00900AA7"/>
    <w:rsid w:val="0090483F"/>
    <w:rsid w:val="00922401"/>
    <w:rsid w:val="00937A60"/>
    <w:rsid w:val="00940889"/>
    <w:rsid w:val="00943A88"/>
    <w:rsid w:val="00944DC5"/>
    <w:rsid w:val="00971E19"/>
    <w:rsid w:val="0099178B"/>
    <w:rsid w:val="00996E44"/>
    <w:rsid w:val="009B764D"/>
    <w:rsid w:val="009C2FF8"/>
    <w:rsid w:val="009C35E0"/>
    <w:rsid w:val="009C7D69"/>
    <w:rsid w:val="009E6E9E"/>
    <w:rsid w:val="00A02F51"/>
    <w:rsid w:val="00A1249D"/>
    <w:rsid w:val="00A16294"/>
    <w:rsid w:val="00A3589C"/>
    <w:rsid w:val="00A545B3"/>
    <w:rsid w:val="00A55592"/>
    <w:rsid w:val="00A57EF1"/>
    <w:rsid w:val="00A63EA2"/>
    <w:rsid w:val="00A732C7"/>
    <w:rsid w:val="00A761D6"/>
    <w:rsid w:val="00A85779"/>
    <w:rsid w:val="00A90136"/>
    <w:rsid w:val="00AD1728"/>
    <w:rsid w:val="00AD25DE"/>
    <w:rsid w:val="00AD4803"/>
    <w:rsid w:val="00AD4E22"/>
    <w:rsid w:val="00AD6F64"/>
    <w:rsid w:val="00AE0D4F"/>
    <w:rsid w:val="00AE21DE"/>
    <w:rsid w:val="00B26BFD"/>
    <w:rsid w:val="00B37069"/>
    <w:rsid w:val="00B47D62"/>
    <w:rsid w:val="00B5365B"/>
    <w:rsid w:val="00B73B2D"/>
    <w:rsid w:val="00B7439E"/>
    <w:rsid w:val="00B90FFA"/>
    <w:rsid w:val="00B93734"/>
    <w:rsid w:val="00BA0AEC"/>
    <w:rsid w:val="00BA1EB3"/>
    <w:rsid w:val="00BA2733"/>
    <w:rsid w:val="00BA7047"/>
    <w:rsid w:val="00BC6D8A"/>
    <w:rsid w:val="00BC7370"/>
    <w:rsid w:val="00BD3545"/>
    <w:rsid w:val="00BD5AB5"/>
    <w:rsid w:val="00BE0AB2"/>
    <w:rsid w:val="00BE3A3D"/>
    <w:rsid w:val="00C07513"/>
    <w:rsid w:val="00C357D1"/>
    <w:rsid w:val="00C43BC0"/>
    <w:rsid w:val="00C443C1"/>
    <w:rsid w:val="00C608D1"/>
    <w:rsid w:val="00C66D80"/>
    <w:rsid w:val="00C87A28"/>
    <w:rsid w:val="00CA6D17"/>
    <w:rsid w:val="00CC539F"/>
    <w:rsid w:val="00CD2D32"/>
    <w:rsid w:val="00CE44B5"/>
    <w:rsid w:val="00CF56F4"/>
    <w:rsid w:val="00CF6706"/>
    <w:rsid w:val="00CF6A4F"/>
    <w:rsid w:val="00CF6D51"/>
    <w:rsid w:val="00CF70F4"/>
    <w:rsid w:val="00D008BB"/>
    <w:rsid w:val="00D057BD"/>
    <w:rsid w:val="00D17E9B"/>
    <w:rsid w:val="00D53B7D"/>
    <w:rsid w:val="00D63D32"/>
    <w:rsid w:val="00D63D85"/>
    <w:rsid w:val="00D6752E"/>
    <w:rsid w:val="00D7398A"/>
    <w:rsid w:val="00D74988"/>
    <w:rsid w:val="00D76035"/>
    <w:rsid w:val="00D81BED"/>
    <w:rsid w:val="00DB0D82"/>
    <w:rsid w:val="00DC03E9"/>
    <w:rsid w:val="00DD0371"/>
    <w:rsid w:val="00DE22CC"/>
    <w:rsid w:val="00DE4A30"/>
    <w:rsid w:val="00DF15BD"/>
    <w:rsid w:val="00DF2938"/>
    <w:rsid w:val="00E03003"/>
    <w:rsid w:val="00E20D33"/>
    <w:rsid w:val="00E21A2B"/>
    <w:rsid w:val="00E248F3"/>
    <w:rsid w:val="00E26FF6"/>
    <w:rsid w:val="00E304E5"/>
    <w:rsid w:val="00E355DD"/>
    <w:rsid w:val="00E40E2B"/>
    <w:rsid w:val="00E44BCE"/>
    <w:rsid w:val="00E53E9A"/>
    <w:rsid w:val="00E56723"/>
    <w:rsid w:val="00E765EE"/>
    <w:rsid w:val="00E80702"/>
    <w:rsid w:val="00E82798"/>
    <w:rsid w:val="00E91CCA"/>
    <w:rsid w:val="00E97357"/>
    <w:rsid w:val="00EA2199"/>
    <w:rsid w:val="00ED30AB"/>
    <w:rsid w:val="00ED6556"/>
    <w:rsid w:val="00EE05C4"/>
    <w:rsid w:val="00EF3249"/>
    <w:rsid w:val="00F11F75"/>
    <w:rsid w:val="00F13FBD"/>
    <w:rsid w:val="00F14A8D"/>
    <w:rsid w:val="00F46E2F"/>
    <w:rsid w:val="00F47908"/>
    <w:rsid w:val="00F671F7"/>
    <w:rsid w:val="00F9450E"/>
    <w:rsid w:val="00FA2EC7"/>
    <w:rsid w:val="00FA51D0"/>
    <w:rsid w:val="00FB13CC"/>
    <w:rsid w:val="00FB6C18"/>
    <w:rsid w:val="00FC497A"/>
    <w:rsid w:val="00FC521C"/>
    <w:rsid w:val="00FE2BDA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character" w:customStyle="1" w:styleId="font">
    <w:name w:val="font"/>
    <w:basedOn w:val="Domylnaczcionkaakapitu"/>
    <w:rsid w:val="005629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A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  <w:style w:type="character" w:customStyle="1" w:styleId="font">
    <w:name w:val="font"/>
    <w:basedOn w:val="Domylnaczcionkaakapitu"/>
    <w:rsid w:val="005629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F0F7-6E9B-4294-B3B8-0E118F8E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</cp:lastModifiedBy>
  <cp:revision>2</cp:revision>
  <cp:lastPrinted>2025-10-24T08:56:00Z</cp:lastPrinted>
  <dcterms:created xsi:type="dcterms:W3CDTF">2025-10-24T08:58:00Z</dcterms:created>
  <dcterms:modified xsi:type="dcterms:W3CDTF">2025-10-24T08:58:00Z</dcterms:modified>
</cp:coreProperties>
</file>